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620"/>
        <w:gridCol w:w="1800"/>
        <w:gridCol w:w="3378"/>
        <w:gridCol w:w="42"/>
      </w:tblGrid>
      <w:tr w:rsidR="00A93A2B" w:rsidTr="00C474F2">
        <w:trPr>
          <w:trHeight w:val="1703"/>
        </w:trPr>
        <w:tc>
          <w:tcPr>
            <w:tcW w:w="10260" w:type="dxa"/>
            <w:gridSpan w:val="5"/>
            <w:hideMark/>
          </w:tcPr>
          <w:p w:rsidR="00A93A2B" w:rsidRDefault="00CA4D3B" w:rsidP="00DE599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62797F6C" wp14:editId="6A1A4EC3">
                  <wp:simplePos x="0" y="0"/>
                  <wp:positionH relativeFrom="column">
                    <wp:posOffset>2052320</wp:posOffset>
                  </wp:positionH>
                  <wp:positionV relativeFrom="paragraph">
                    <wp:posOffset>200025</wp:posOffset>
                  </wp:positionV>
                  <wp:extent cx="2332355" cy="568325"/>
                  <wp:effectExtent l="0" t="0" r="0" b="3175"/>
                  <wp:wrapThrough wrapText="bothSides">
                    <wp:wrapPolygon edited="0">
                      <wp:start x="882" y="0"/>
                      <wp:lineTo x="0" y="1448"/>
                      <wp:lineTo x="0" y="10860"/>
                      <wp:lineTo x="1235" y="11584"/>
                      <wp:lineTo x="1235" y="19549"/>
                      <wp:lineTo x="3176" y="20997"/>
                      <wp:lineTo x="15525" y="20997"/>
                      <wp:lineTo x="19054" y="20997"/>
                      <wp:lineTo x="21347" y="12308"/>
                      <wp:lineTo x="21347" y="724"/>
                      <wp:lineTo x="1941" y="0"/>
                      <wp:lineTo x="882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z LIFE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5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3A2B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A93A2B" w:rsidTr="005F311B">
        <w:trPr>
          <w:trHeight w:val="566"/>
        </w:trPr>
        <w:tc>
          <w:tcPr>
            <w:tcW w:w="10260" w:type="dxa"/>
            <w:gridSpan w:val="5"/>
            <w:shd w:val="clear" w:color="auto" w:fill="F3F3F3"/>
            <w:vAlign w:val="center"/>
            <w:hideMark/>
          </w:tcPr>
          <w:p w:rsidR="00A93A2B" w:rsidRPr="00EE5375" w:rsidRDefault="00C205C0" w:rsidP="00EE5375">
            <w:pPr>
              <w:spacing w:before="60" w:after="6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NROLMENT FORM</w:t>
            </w:r>
            <w:r w:rsidR="00CA4D3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DE599C" w:rsidTr="00C205C0">
        <w:tc>
          <w:tcPr>
            <w:tcW w:w="3420" w:type="dxa"/>
            <w:shd w:val="clear" w:color="auto" w:fill="D9D9D9" w:themeFill="background1" w:themeFillShade="D9"/>
            <w:hideMark/>
          </w:tcPr>
          <w:p w:rsidR="00DE599C" w:rsidRDefault="00EE5375" w:rsidP="00DE59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LD ONE </w:t>
            </w:r>
            <w:r w:rsidR="002335DC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6840" w:type="dxa"/>
            <w:gridSpan w:val="4"/>
            <w:shd w:val="clear" w:color="auto" w:fill="D9D9D9" w:themeFill="background1" w:themeFillShade="D9"/>
          </w:tcPr>
          <w:p w:rsidR="00DE599C" w:rsidRDefault="00DE599C" w:rsidP="00DE59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ED" w:rsidTr="005E22F7">
        <w:tc>
          <w:tcPr>
            <w:tcW w:w="3420" w:type="dxa"/>
            <w:tcBorders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:rsidR="000268ED" w:rsidRDefault="000268ED" w:rsidP="00EF52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420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0268ED" w:rsidRDefault="000268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0268ED" w:rsidRDefault="000268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</w:tr>
      <w:tr w:rsidR="000D6C7A" w:rsidTr="00C205C0"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D6C7A" w:rsidRDefault="000D6C7A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Level at school:</w:t>
            </w:r>
          </w:p>
        </w:tc>
        <w:tc>
          <w:tcPr>
            <w:tcW w:w="684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D6C7A" w:rsidRDefault="000D6C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4AD" w:rsidTr="00A054AD">
        <w:tc>
          <w:tcPr>
            <w:tcW w:w="3420" w:type="dxa"/>
          </w:tcPr>
          <w:p w:rsidR="00A054AD" w:rsidRDefault="00EE5375" w:rsidP="005C51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LD TWO </w:t>
            </w:r>
            <w:r w:rsidR="002335DC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6840" w:type="dxa"/>
            <w:gridSpan w:val="4"/>
          </w:tcPr>
          <w:p w:rsidR="00A054AD" w:rsidRDefault="00A054AD" w:rsidP="005C51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ED" w:rsidTr="008A146D">
        <w:tc>
          <w:tcPr>
            <w:tcW w:w="3420" w:type="dxa"/>
            <w:tcBorders>
              <w:bottom w:val="single" w:sz="2" w:space="0" w:color="auto"/>
            </w:tcBorders>
          </w:tcPr>
          <w:p w:rsidR="000268ED" w:rsidRDefault="000268ED" w:rsidP="005C51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420" w:type="dxa"/>
            <w:gridSpan w:val="2"/>
            <w:tcBorders>
              <w:bottom w:val="single" w:sz="2" w:space="0" w:color="auto"/>
            </w:tcBorders>
          </w:tcPr>
          <w:p w:rsidR="000268ED" w:rsidRDefault="000268ED" w:rsidP="005C51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2" w:space="0" w:color="auto"/>
            </w:tcBorders>
          </w:tcPr>
          <w:p w:rsidR="000268ED" w:rsidRDefault="000268ED" w:rsidP="005C51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</w:tr>
      <w:tr w:rsidR="00EE5375" w:rsidTr="00EE5375"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E5375" w:rsidRDefault="00EE5375" w:rsidP="005C513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Level at school:</w:t>
            </w:r>
          </w:p>
        </w:tc>
        <w:tc>
          <w:tcPr>
            <w:tcW w:w="684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E5375" w:rsidRDefault="00EE5375" w:rsidP="005C513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5375" w:rsidTr="00C205C0">
        <w:tc>
          <w:tcPr>
            <w:tcW w:w="342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E5375" w:rsidRDefault="002335DC" w:rsidP="005C51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THREE FULL NAME</w:t>
            </w:r>
          </w:p>
        </w:tc>
        <w:tc>
          <w:tcPr>
            <w:tcW w:w="6840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E5375" w:rsidRDefault="00EE5375" w:rsidP="005C51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ED" w:rsidTr="00CB79EF">
        <w:tc>
          <w:tcPr>
            <w:tcW w:w="342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0268ED" w:rsidRDefault="000268ED" w:rsidP="005C51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420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0268ED" w:rsidRDefault="000268ED" w:rsidP="005C51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0268ED" w:rsidRDefault="000268ED" w:rsidP="005C51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</w:tr>
      <w:tr w:rsidR="00EE5375" w:rsidTr="00C205C0"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E5375" w:rsidRDefault="00EE5375" w:rsidP="005C513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Level at school:</w:t>
            </w:r>
          </w:p>
        </w:tc>
        <w:tc>
          <w:tcPr>
            <w:tcW w:w="684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E5375" w:rsidRDefault="00EE5375" w:rsidP="005C513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5375" w:rsidTr="00EE5375">
        <w:tc>
          <w:tcPr>
            <w:tcW w:w="3420" w:type="dxa"/>
            <w:tcBorders>
              <w:top w:val="single" w:sz="18" w:space="0" w:color="auto"/>
            </w:tcBorders>
          </w:tcPr>
          <w:p w:rsidR="00EE5375" w:rsidRDefault="002335DC" w:rsidP="00EE5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FOUR FULL NAME</w:t>
            </w:r>
          </w:p>
        </w:tc>
        <w:tc>
          <w:tcPr>
            <w:tcW w:w="6840" w:type="dxa"/>
            <w:gridSpan w:val="4"/>
            <w:tcBorders>
              <w:top w:val="single" w:sz="18" w:space="0" w:color="auto"/>
            </w:tcBorders>
          </w:tcPr>
          <w:p w:rsidR="00EE5375" w:rsidRPr="004115C5" w:rsidRDefault="00EE5375" w:rsidP="005C513D">
            <w:pPr>
              <w:spacing w:before="80" w:after="80"/>
              <w:rPr>
                <w:rFonts w:ascii="Arial" w:hAnsi="Arial" w:cs="Arial"/>
                <w:b/>
                <w:color w:val="FF0000"/>
              </w:rPr>
            </w:pPr>
          </w:p>
        </w:tc>
      </w:tr>
      <w:tr w:rsidR="000268ED" w:rsidTr="007F4531">
        <w:tc>
          <w:tcPr>
            <w:tcW w:w="3420" w:type="dxa"/>
            <w:tcBorders>
              <w:bottom w:val="single" w:sz="4" w:space="0" w:color="auto"/>
            </w:tcBorders>
          </w:tcPr>
          <w:p w:rsidR="000268ED" w:rsidRDefault="000268ED" w:rsidP="005C51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268ED" w:rsidRPr="004115C5" w:rsidRDefault="000268ED" w:rsidP="005C513D">
            <w:pPr>
              <w:spacing w:before="80" w:after="8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268ED" w:rsidRPr="000268ED" w:rsidRDefault="000268ED" w:rsidP="005C513D">
            <w:pPr>
              <w:spacing w:before="80" w:after="80"/>
              <w:rPr>
                <w:rFonts w:ascii="Arial" w:hAnsi="Arial" w:cs="Arial"/>
              </w:rPr>
            </w:pPr>
            <w:r w:rsidRPr="000268ED">
              <w:rPr>
                <w:rFonts w:ascii="Arial" w:hAnsi="Arial" w:cs="Arial"/>
              </w:rPr>
              <w:t>Age</w:t>
            </w:r>
          </w:p>
        </w:tc>
      </w:tr>
      <w:tr w:rsidR="00EE5375" w:rsidTr="00EE5375">
        <w:tc>
          <w:tcPr>
            <w:tcW w:w="3420" w:type="dxa"/>
            <w:tcBorders>
              <w:bottom w:val="single" w:sz="18" w:space="0" w:color="auto"/>
            </w:tcBorders>
          </w:tcPr>
          <w:p w:rsidR="00EE5375" w:rsidRDefault="00EE5375" w:rsidP="005C513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Level at school:</w:t>
            </w:r>
          </w:p>
        </w:tc>
        <w:tc>
          <w:tcPr>
            <w:tcW w:w="6840" w:type="dxa"/>
            <w:gridSpan w:val="4"/>
            <w:tcBorders>
              <w:bottom w:val="single" w:sz="18" w:space="0" w:color="auto"/>
            </w:tcBorders>
          </w:tcPr>
          <w:p w:rsidR="00EE5375" w:rsidRPr="004115C5" w:rsidRDefault="00EE5375" w:rsidP="005C513D">
            <w:pPr>
              <w:spacing w:before="80" w:after="80"/>
              <w:rPr>
                <w:rFonts w:ascii="Arial" w:hAnsi="Arial" w:cs="Arial"/>
                <w:b/>
                <w:color w:val="FF0000"/>
              </w:rPr>
            </w:pPr>
          </w:p>
        </w:tc>
      </w:tr>
      <w:tr w:rsidR="00EE5375" w:rsidTr="00C474F2">
        <w:tc>
          <w:tcPr>
            <w:tcW w:w="10260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E5375" w:rsidRPr="00C205C0" w:rsidRDefault="00C205C0" w:rsidP="00864343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</w:rPr>
            </w:pPr>
            <w:r w:rsidRPr="00C205C0">
              <w:rPr>
                <w:rFonts w:ascii="Arial" w:hAnsi="Arial" w:cs="Arial"/>
                <w:b/>
              </w:rPr>
              <w:t>What is your address?</w:t>
            </w:r>
          </w:p>
        </w:tc>
      </w:tr>
      <w:tr w:rsidR="00EE5375" w:rsidTr="00C474F2">
        <w:tc>
          <w:tcPr>
            <w:tcW w:w="10260" w:type="dxa"/>
            <w:gridSpan w:val="5"/>
            <w:shd w:val="clear" w:color="auto" w:fill="FFFFFF" w:themeFill="background1"/>
          </w:tcPr>
          <w:p w:rsidR="00EE5375" w:rsidRDefault="00EE5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75" w:rsidTr="00C474F2">
        <w:tc>
          <w:tcPr>
            <w:tcW w:w="10260" w:type="dxa"/>
            <w:gridSpan w:val="5"/>
            <w:shd w:val="clear" w:color="auto" w:fill="FFFFFF" w:themeFill="background1"/>
          </w:tcPr>
          <w:p w:rsidR="00EE5375" w:rsidRDefault="00EE5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75" w:rsidTr="00C474F2">
        <w:tc>
          <w:tcPr>
            <w:tcW w:w="10260" w:type="dxa"/>
            <w:gridSpan w:val="5"/>
            <w:shd w:val="clear" w:color="auto" w:fill="FFFFFF" w:themeFill="background1"/>
            <w:hideMark/>
          </w:tcPr>
          <w:p w:rsidR="00EE5375" w:rsidRDefault="00EE5375" w:rsidP="00EF52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C6A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5375" w:rsidTr="007C6372">
        <w:tc>
          <w:tcPr>
            <w:tcW w:w="10260" w:type="dxa"/>
            <w:gridSpan w:val="5"/>
            <w:shd w:val="clear" w:color="auto" w:fill="D9D9D9" w:themeFill="background1" w:themeFillShade="D9"/>
            <w:hideMark/>
          </w:tcPr>
          <w:p w:rsidR="00EE5375" w:rsidRPr="00861A95" w:rsidRDefault="00EE5375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Pr="007C6372">
              <w:rPr>
                <w:rFonts w:ascii="Arial" w:hAnsi="Arial" w:cs="Arial"/>
                <w:b/>
                <w:sz w:val="28"/>
                <w:szCs w:val="28"/>
                <w:shd w:val="clear" w:color="auto" w:fill="D9D9D9" w:themeFill="background1" w:themeFillShade="D9"/>
              </w:rPr>
              <w:t>Parents / Guardians:</w:t>
            </w:r>
            <w:r w:rsidR="006D4A92" w:rsidRPr="007C6372">
              <w:rPr>
                <w:rFonts w:ascii="Arial" w:hAnsi="Arial" w:cs="Arial"/>
                <w:b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6D4A92" w:rsidRPr="007C6372">
              <w:rPr>
                <w:rFonts w:ascii="Arial" w:hAnsi="Arial" w:cs="Arial"/>
                <w:b/>
                <w:i/>
                <w:sz w:val="22"/>
                <w:szCs w:val="22"/>
                <w:shd w:val="clear" w:color="auto" w:fill="D9D9D9" w:themeFill="background1" w:themeFillShade="D9"/>
              </w:rPr>
              <w:t>please print clearly</w:t>
            </w:r>
          </w:p>
        </w:tc>
      </w:tr>
      <w:tr w:rsidR="00EE5375" w:rsidTr="005F311B">
        <w:tc>
          <w:tcPr>
            <w:tcW w:w="5040" w:type="dxa"/>
            <w:gridSpan w:val="2"/>
            <w:hideMark/>
          </w:tcPr>
          <w:p w:rsidR="00EE5375" w:rsidRPr="00C474F2" w:rsidRDefault="00C205C0" w:rsidP="00861A9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74F2">
              <w:rPr>
                <w:rFonts w:ascii="Arial" w:hAnsi="Arial" w:cs="Arial"/>
                <w:b/>
                <w:sz w:val="20"/>
                <w:szCs w:val="20"/>
                <w:u w:val="single"/>
              </w:rPr>
              <w:t>PARENT ONE:</w:t>
            </w:r>
          </w:p>
          <w:p w:rsidR="00C205C0" w:rsidRPr="00C474F2" w:rsidRDefault="00C205C0" w:rsidP="00C47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74F2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C474F2" w:rsidRPr="00C474F2" w:rsidRDefault="00C205C0" w:rsidP="00C47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74F2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proofErr w:type="spellStart"/>
            <w:r w:rsidRPr="00C474F2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  <w:r w:rsidRPr="00C474F2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:rsidR="00C205C0" w:rsidRDefault="00C205C0" w:rsidP="00C47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74F2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proofErr w:type="spellStart"/>
            <w:r w:rsidRPr="00C474F2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  <w:r w:rsidRPr="00C474F2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  <w:p w:rsidR="00173EF9" w:rsidRPr="00173EF9" w:rsidRDefault="00173EF9" w:rsidP="00C47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73EF9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EMAIL:</w:t>
            </w:r>
          </w:p>
        </w:tc>
        <w:tc>
          <w:tcPr>
            <w:tcW w:w="5220" w:type="dxa"/>
            <w:gridSpan w:val="3"/>
            <w:hideMark/>
          </w:tcPr>
          <w:p w:rsidR="00EE5375" w:rsidRPr="00C474F2" w:rsidRDefault="00C205C0" w:rsidP="00861A9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74F2">
              <w:rPr>
                <w:rFonts w:ascii="Arial" w:hAnsi="Arial" w:cs="Arial"/>
                <w:b/>
                <w:sz w:val="20"/>
                <w:szCs w:val="20"/>
                <w:u w:val="single"/>
              </w:rPr>
              <w:t>PARENT TWO:</w:t>
            </w:r>
          </w:p>
          <w:p w:rsidR="00C205C0" w:rsidRPr="00C474F2" w:rsidRDefault="00C205C0" w:rsidP="00C47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74F2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C474F2" w:rsidRPr="00C474F2" w:rsidRDefault="00C205C0" w:rsidP="00C47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74F2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proofErr w:type="spellStart"/>
            <w:r w:rsidRPr="00C474F2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  <w:r w:rsidRPr="00C474F2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:rsidR="00C205C0" w:rsidRDefault="00C205C0" w:rsidP="00C47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74F2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proofErr w:type="spellStart"/>
            <w:r w:rsidRPr="00C474F2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  <w:r w:rsidRPr="00C474F2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  <w:p w:rsidR="00173EF9" w:rsidRDefault="00173EF9" w:rsidP="00C47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4F2" w:rsidRPr="00C474F2" w:rsidRDefault="00C474F2" w:rsidP="00861A9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5375" w:rsidTr="003164E1">
        <w:tc>
          <w:tcPr>
            <w:tcW w:w="10260" w:type="dxa"/>
            <w:gridSpan w:val="5"/>
            <w:hideMark/>
          </w:tcPr>
          <w:p w:rsidR="00EE5375" w:rsidRPr="004115C5" w:rsidRDefault="00EE5375">
            <w:pPr>
              <w:spacing w:before="80" w:after="80"/>
              <w:rPr>
                <w:rFonts w:ascii="Arial" w:hAnsi="Arial" w:cs="Arial"/>
                <w:b/>
                <w:color w:val="FF0000"/>
              </w:rPr>
            </w:pPr>
          </w:p>
        </w:tc>
      </w:tr>
      <w:tr w:rsidR="00EE5375" w:rsidTr="00EE5375">
        <w:trPr>
          <w:gridAfter w:val="1"/>
          <w:wAfter w:w="42" w:type="dxa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E5375" w:rsidRPr="00C205C0" w:rsidRDefault="00C20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205C0">
              <w:rPr>
                <w:rFonts w:ascii="Arial" w:hAnsi="Arial" w:cs="Arial"/>
                <w:b/>
                <w:sz w:val="20"/>
                <w:szCs w:val="20"/>
              </w:rPr>
              <w:t>Are there any</w:t>
            </w:r>
            <w:r w:rsidR="00EE5375" w:rsidRPr="00C205C0">
              <w:rPr>
                <w:rFonts w:ascii="Arial" w:hAnsi="Arial" w:cs="Arial"/>
                <w:b/>
                <w:sz w:val="20"/>
                <w:szCs w:val="20"/>
              </w:rPr>
              <w:t xml:space="preserve"> custodial arrangements concerning your child?</w:t>
            </w:r>
          </w:p>
        </w:tc>
      </w:tr>
      <w:tr w:rsidR="00EE5375" w:rsidTr="00EE5375">
        <w:trPr>
          <w:gridAfter w:val="1"/>
          <w:wAfter w:w="42" w:type="dxa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75" w:rsidRPr="00EE5375" w:rsidRDefault="00EE5375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EE5375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EE5375">
              <w:rPr>
                <w:rFonts w:ascii="Arial" w:hAnsi="Arial" w:cs="Arial"/>
                <w:b/>
                <w:i/>
                <w:sz w:val="20"/>
                <w:szCs w:val="20"/>
              </w:rPr>
              <w:t>YES</w:t>
            </w:r>
            <w:r w:rsidRPr="00EE5375">
              <w:rPr>
                <w:rFonts w:ascii="Arial" w:hAnsi="Arial" w:cs="Arial"/>
                <w:i/>
                <w:sz w:val="20"/>
                <w:szCs w:val="20"/>
              </w:rPr>
              <w:t>, please give details of any custodial arrangements or court orders (a copy of any court order is required)</w:t>
            </w:r>
          </w:p>
        </w:tc>
      </w:tr>
      <w:tr w:rsidR="00EE5375" w:rsidTr="00EE5375">
        <w:trPr>
          <w:gridAfter w:val="1"/>
          <w:wAfter w:w="42" w:type="dxa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75" w:rsidRDefault="00EE5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75" w:rsidTr="000D6C7A">
        <w:trPr>
          <w:gridAfter w:val="1"/>
          <w:wAfter w:w="42" w:type="dxa"/>
        </w:trPr>
        <w:tc>
          <w:tcPr>
            <w:tcW w:w="10218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75" w:rsidRDefault="00EE53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75" w:rsidTr="00EE5375">
        <w:trPr>
          <w:gridAfter w:val="1"/>
          <w:wAfter w:w="42" w:type="dxa"/>
          <w:trHeight w:val="398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E5375" w:rsidRDefault="00EE5375" w:rsidP="00C205C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/s who </w:t>
            </w:r>
            <w:r w:rsidR="00C205C0">
              <w:rPr>
                <w:rFonts w:ascii="Arial" w:hAnsi="Arial" w:cs="Arial"/>
                <w:b/>
                <w:sz w:val="20"/>
                <w:szCs w:val="20"/>
                <w:u w:val="single"/>
              </w:rPr>
              <w:t>CANN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ick up your chil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E5375" w:rsidTr="00EE5375">
        <w:trPr>
          <w:gridAfter w:val="1"/>
          <w:wAfter w:w="42" w:type="dxa"/>
          <w:trHeight w:val="413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75" w:rsidRDefault="00EE537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S</w:t>
            </w:r>
            <w:r w:rsidRPr="00A054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474F2" w:rsidRPr="00A054AD" w:rsidRDefault="00C474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5375" w:rsidTr="005B594E">
        <w:trPr>
          <w:trHeight w:val="711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00"/>
          </w:tcPr>
          <w:p w:rsidR="00EE5375" w:rsidRPr="00861A95" w:rsidRDefault="00EE5375" w:rsidP="000D6C7A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861A95">
              <w:rPr>
                <w:rFonts w:ascii="Arial" w:hAnsi="Arial" w:cs="Arial"/>
                <w:b/>
                <w:sz w:val="28"/>
                <w:szCs w:val="28"/>
              </w:rPr>
              <w:t>Emergency Contacts</w:t>
            </w:r>
            <w:r w:rsidR="000268ED">
              <w:rPr>
                <w:rFonts w:ascii="Arial" w:hAnsi="Arial" w:cs="Arial"/>
                <w:b/>
                <w:sz w:val="28"/>
                <w:szCs w:val="28"/>
              </w:rPr>
              <w:t xml:space="preserve"> (other than parent(s)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861A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E5375" w:rsidRDefault="00EE5375" w:rsidP="000D6C7A">
            <w:pPr>
              <w:spacing w:before="60" w:after="60"/>
              <w:rPr>
                <w:rFonts w:ascii="Arial" w:hAnsi="Arial" w:cs="Arial"/>
                <w:b/>
              </w:rPr>
            </w:pPr>
            <w:r>
              <w:br w:type="page"/>
            </w:r>
          </w:p>
        </w:tc>
      </w:tr>
      <w:tr w:rsidR="00EE5375" w:rsidTr="00A93A2B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EE5375" w:rsidRDefault="005B594E" w:rsidP="00A054A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ONE name:</w:t>
            </w:r>
          </w:p>
          <w:p w:rsidR="006D4A92" w:rsidRDefault="006D4A92" w:rsidP="00A054A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6D4A92" w:rsidRDefault="006D4A92" w:rsidP="00A054A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6D4A92" w:rsidRDefault="006D4A92" w:rsidP="00A054A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:rsidR="006D4A92" w:rsidRDefault="006D4A92" w:rsidP="00A054A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EE5375" w:rsidRDefault="005B594E" w:rsidP="00A054A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TWO name:</w:t>
            </w:r>
          </w:p>
          <w:p w:rsidR="006D4A92" w:rsidRDefault="006D4A92" w:rsidP="006D4A9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6D4A92" w:rsidRDefault="006D4A92" w:rsidP="006D4A9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6D4A92" w:rsidRDefault="006D4A92" w:rsidP="006D4A9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:rsidR="006D4A92" w:rsidRDefault="006D4A92" w:rsidP="006D4A9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</w:tr>
    </w:tbl>
    <w:p w:rsidR="00A93A2B" w:rsidRDefault="00A93A2B" w:rsidP="00A93A2B"/>
    <w:p w:rsidR="00EE5375" w:rsidRDefault="00EE5375" w:rsidP="00A93A2B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260"/>
        <w:gridCol w:w="1260"/>
        <w:gridCol w:w="1260"/>
        <w:gridCol w:w="1260"/>
        <w:gridCol w:w="1398"/>
      </w:tblGrid>
      <w:tr w:rsidR="005F311B" w:rsidTr="005B594E">
        <w:tc>
          <w:tcPr>
            <w:tcW w:w="10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311B" w:rsidRPr="00861A95" w:rsidRDefault="005F311B" w:rsidP="000D6C7A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r w:rsidRPr="00861A95">
              <w:rPr>
                <w:rFonts w:ascii="Arial" w:hAnsi="Arial" w:cs="Arial"/>
                <w:b/>
                <w:sz w:val="28"/>
                <w:szCs w:val="28"/>
              </w:rPr>
              <w:t>Enrolment</w:t>
            </w:r>
            <w:r w:rsidR="00861A95" w:rsidRPr="00861A95">
              <w:rPr>
                <w:rFonts w:ascii="Arial" w:hAnsi="Arial" w:cs="Arial"/>
                <w:b/>
                <w:sz w:val="28"/>
                <w:szCs w:val="28"/>
              </w:rPr>
              <w:t xml:space="preserve"> Dates</w:t>
            </w:r>
            <w:r w:rsidRPr="00861A9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450C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5F311B" w:rsidTr="00EE5375">
        <w:tc>
          <w:tcPr>
            <w:tcW w:w="10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B" w:rsidRDefault="005F311B" w:rsidP="000D6C7A">
            <w:pPr>
              <w:spacing w:before="2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4AD" w:rsidTr="00EE5375">
        <w:trPr>
          <w:trHeight w:val="39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hideMark/>
          </w:tcPr>
          <w:p w:rsidR="00A054AD" w:rsidRPr="00A054AD" w:rsidRDefault="00987A71" w:rsidP="000D6C7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LIDAY DATES (circle month</w:t>
            </w:r>
            <w:r w:rsidR="00A054AD" w:rsidRPr="00A054A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54AD" w:rsidRDefault="00864343" w:rsidP="00864343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54AD" w:rsidRDefault="00864343" w:rsidP="005C513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54AD" w:rsidRDefault="00864343" w:rsidP="005C513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O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54AD" w:rsidRDefault="00A054AD" w:rsidP="005C513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A054AD" w:rsidRDefault="00A054AD" w:rsidP="005C513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5C5" w:rsidTr="00EE5375">
        <w:trPr>
          <w:trHeight w:val="39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hideMark/>
          </w:tcPr>
          <w:p w:rsidR="004115C5" w:rsidRPr="00A054AD" w:rsidRDefault="004115C5" w:rsidP="000D6C7A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115C5" w:rsidRDefault="004115C5" w:rsidP="005C513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115C5" w:rsidRDefault="004115C5" w:rsidP="005C513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115C5" w:rsidRDefault="004115C5" w:rsidP="005C513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115C5" w:rsidRDefault="004115C5" w:rsidP="005C513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13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4115C5" w:rsidRDefault="004115C5" w:rsidP="005C513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</w:tr>
      <w:tr w:rsidR="004115C5" w:rsidTr="00EE5375">
        <w:trPr>
          <w:trHeight w:val="399"/>
        </w:trPr>
        <w:tc>
          <w:tcPr>
            <w:tcW w:w="378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hideMark/>
          </w:tcPr>
          <w:p w:rsidR="004115C5" w:rsidRPr="00A054AD" w:rsidRDefault="00987A71" w:rsidP="004115C5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k days attending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4115C5" w:rsidRDefault="004115C5" w:rsidP="000D6C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4115C5" w:rsidRDefault="004115C5" w:rsidP="000D6C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4115C5" w:rsidRDefault="004115C5" w:rsidP="000D6C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4115C5" w:rsidRDefault="004115C5" w:rsidP="000D6C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hideMark/>
          </w:tcPr>
          <w:p w:rsidR="004115C5" w:rsidRDefault="004115C5" w:rsidP="000D6C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11B" w:rsidRDefault="005F311B" w:rsidP="00A93A2B"/>
    <w:p w:rsidR="00EE5375" w:rsidRDefault="00EE5375" w:rsidP="00A93A2B"/>
    <w:tbl>
      <w:tblPr>
        <w:tblW w:w="102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175"/>
      </w:tblGrid>
      <w:tr w:rsidR="00A93A2B" w:rsidTr="005B594E">
        <w:tc>
          <w:tcPr>
            <w:tcW w:w="10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3A2B" w:rsidRPr="00EE5375" w:rsidRDefault="00A054AD" w:rsidP="00A054AD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EE5375">
              <w:rPr>
                <w:rFonts w:ascii="Arial" w:hAnsi="Arial" w:cs="Arial"/>
                <w:b/>
                <w:sz w:val="28"/>
                <w:szCs w:val="28"/>
              </w:rPr>
              <w:t>CHILD’S DOCTOR:</w:t>
            </w:r>
          </w:p>
        </w:tc>
      </w:tr>
      <w:tr w:rsidR="00A93A2B" w:rsidTr="00EE537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2B" w:rsidRDefault="00A93A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2B" w:rsidRDefault="00A93A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  <w:r w:rsidR="008339A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339A5" w:rsidRPr="00173EF9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DO NOT LEAVE BLANK</w:t>
            </w:r>
          </w:p>
          <w:p w:rsidR="008339A5" w:rsidRDefault="008339A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A2B" w:rsidTr="005B594E">
        <w:tc>
          <w:tcPr>
            <w:tcW w:w="10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2B" w:rsidRDefault="00A93A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medical centre:</w:t>
            </w:r>
          </w:p>
        </w:tc>
      </w:tr>
      <w:tr w:rsidR="00A93A2B" w:rsidTr="005B594E">
        <w:trPr>
          <w:trHeight w:val="398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3A2B" w:rsidRPr="00EE5375" w:rsidRDefault="00A054AD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EE5375">
              <w:rPr>
                <w:rFonts w:ascii="Arial" w:hAnsi="Arial" w:cs="Arial"/>
                <w:b/>
                <w:sz w:val="28"/>
                <w:szCs w:val="28"/>
              </w:rPr>
              <w:t>HEALTH</w:t>
            </w:r>
            <w:r w:rsidR="00861A95" w:rsidRPr="00EE537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9609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A93A2B" w:rsidTr="005B594E">
        <w:trPr>
          <w:trHeight w:val="398"/>
        </w:trPr>
        <w:tc>
          <w:tcPr>
            <w:tcW w:w="1021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2B" w:rsidRDefault="00A93A2B">
            <w:pPr>
              <w:spacing w:before="80" w:after="80"/>
              <w:rPr>
                <w:rFonts w:ascii="Arial" w:hAnsi="Arial" w:cs="Arial"/>
                <w:i/>
              </w:rPr>
            </w:pPr>
            <w:r w:rsidRPr="00EE5375">
              <w:rPr>
                <w:rFonts w:ascii="Arial" w:hAnsi="Arial" w:cs="Arial"/>
                <w:i/>
              </w:rPr>
              <w:t>Illness</w:t>
            </w:r>
            <w:r w:rsidR="00EE5375">
              <w:rPr>
                <w:rFonts w:ascii="Arial" w:hAnsi="Arial" w:cs="Arial"/>
                <w:i/>
              </w:rPr>
              <w:t xml:space="preserve"> </w:t>
            </w:r>
            <w:r w:rsidRPr="00EE5375">
              <w:rPr>
                <w:rFonts w:ascii="Arial" w:hAnsi="Arial" w:cs="Arial"/>
                <w:i/>
              </w:rPr>
              <w:t>/</w:t>
            </w:r>
            <w:r w:rsidR="00EE5375">
              <w:rPr>
                <w:rFonts w:ascii="Arial" w:hAnsi="Arial" w:cs="Arial"/>
                <w:i/>
              </w:rPr>
              <w:t xml:space="preserve"> </w:t>
            </w:r>
            <w:r w:rsidRPr="00EE5375">
              <w:rPr>
                <w:rFonts w:ascii="Arial" w:hAnsi="Arial" w:cs="Arial"/>
                <w:i/>
              </w:rPr>
              <w:t>allergies</w:t>
            </w:r>
            <w:r w:rsidR="00EE5375">
              <w:rPr>
                <w:rFonts w:ascii="Arial" w:hAnsi="Arial" w:cs="Arial"/>
                <w:i/>
              </w:rPr>
              <w:t xml:space="preserve"> </w:t>
            </w:r>
            <w:r w:rsidR="00EE5375" w:rsidRPr="00EE5375">
              <w:rPr>
                <w:rFonts w:ascii="Arial" w:hAnsi="Arial" w:cs="Arial"/>
                <w:i/>
              </w:rPr>
              <w:t>/</w:t>
            </w:r>
            <w:r w:rsidR="00EE5375">
              <w:rPr>
                <w:rFonts w:ascii="Arial" w:hAnsi="Arial" w:cs="Arial"/>
                <w:i/>
              </w:rPr>
              <w:t xml:space="preserve"> </w:t>
            </w:r>
            <w:r w:rsidR="00EE5375" w:rsidRPr="00EE5375">
              <w:rPr>
                <w:rFonts w:ascii="Arial" w:hAnsi="Arial" w:cs="Arial"/>
                <w:i/>
              </w:rPr>
              <w:t>behavioural information we need to know about</w:t>
            </w:r>
            <w:r w:rsidRPr="00EE5375">
              <w:rPr>
                <w:rFonts w:ascii="Arial" w:hAnsi="Arial" w:cs="Arial"/>
                <w:i/>
              </w:rPr>
              <w:t>:</w:t>
            </w:r>
          </w:p>
          <w:p w:rsidR="00960920" w:rsidRDefault="00960920">
            <w:pPr>
              <w:spacing w:before="80" w:after="8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ilds name:</w:t>
            </w:r>
          </w:p>
          <w:p w:rsidR="00A93A2B" w:rsidRDefault="009609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60920" w:rsidRDefault="009609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960920" w:rsidRDefault="009609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960920" w:rsidRDefault="009609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A93A2B" w:rsidTr="005B594E">
        <w:trPr>
          <w:trHeight w:val="398"/>
        </w:trPr>
        <w:tc>
          <w:tcPr>
            <w:tcW w:w="10215" w:type="dxa"/>
            <w:gridSpan w:val="2"/>
            <w:shd w:val="clear" w:color="auto" w:fill="D9D9D9" w:themeFill="background1" w:themeFillShade="D9"/>
            <w:hideMark/>
          </w:tcPr>
          <w:p w:rsidR="00A93A2B" w:rsidRPr="00EE5375" w:rsidRDefault="00A054AD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EE5375">
              <w:rPr>
                <w:rFonts w:ascii="Arial" w:hAnsi="Arial" w:cs="Arial"/>
                <w:b/>
                <w:sz w:val="28"/>
                <w:szCs w:val="28"/>
              </w:rPr>
              <w:t>MEDICINE REQUIRED:</w:t>
            </w:r>
          </w:p>
        </w:tc>
      </w:tr>
      <w:tr w:rsidR="00A054AD" w:rsidTr="00EE5375">
        <w:trPr>
          <w:trHeight w:val="413"/>
        </w:trPr>
        <w:tc>
          <w:tcPr>
            <w:tcW w:w="10215" w:type="dxa"/>
            <w:gridSpan w:val="2"/>
            <w:vAlign w:val="center"/>
          </w:tcPr>
          <w:p w:rsidR="00A054AD" w:rsidRPr="00EE5375" w:rsidRDefault="00A054AD" w:rsidP="00EE5375">
            <w:pPr>
              <w:rPr>
                <w:rFonts w:ascii="Arial" w:hAnsi="Arial" w:cs="Arial"/>
              </w:rPr>
            </w:pPr>
            <w:r w:rsidRPr="00EE5375">
              <w:rPr>
                <w:rFonts w:ascii="Arial" w:hAnsi="Arial" w:cs="Arial"/>
                <w:i/>
              </w:rPr>
              <w:t>Please list medicines required and instructions</w:t>
            </w:r>
            <w:r w:rsidRPr="00EE5375">
              <w:rPr>
                <w:rFonts w:ascii="Arial" w:hAnsi="Arial" w:cs="Arial"/>
              </w:rPr>
              <w:t xml:space="preserve"> – you will also need to fill out our </w:t>
            </w:r>
          </w:p>
        </w:tc>
      </w:tr>
      <w:tr w:rsidR="00A054AD" w:rsidTr="00EE5375">
        <w:trPr>
          <w:trHeight w:val="412"/>
        </w:trPr>
        <w:tc>
          <w:tcPr>
            <w:tcW w:w="10215" w:type="dxa"/>
            <w:gridSpan w:val="2"/>
            <w:vAlign w:val="center"/>
          </w:tcPr>
          <w:p w:rsidR="00A054AD" w:rsidRPr="00EE5375" w:rsidRDefault="00EE5375" w:rsidP="00EE5375">
            <w:pPr>
              <w:rPr>
                <w:rFonts w:ascii="Arial" w:hAnsi="Arial" w:cs="Arial"/>
              </w:rPr>
            </w:pPr>
            <w:proofErr w:type="gramStart"/>
            <w:r w:rsidRPr="00EE5375">
              <w:rPr>
                <w:rFonts w:ascii="Arial" w:hAnsi="Arial" w:cs="Arial"/>
                <w:b/>
                <w:u w:val="single"/>
              </w:rPr>
              <w:t>medicine</w:t>
            </w:r>
            <w:proofErr w:type="gramEnd"/>
            <w:r w:rsidRPr="00EE5375">
              <w:rPr>
                <w:rFonts w:ascii="Arial" w:hAnsi="Arial" w:cs="Arial"/>
                <w:b/>
                <w:u w:val="single"/>
              </w:rPr>
              <w:t xml:space="preserve"> register</w:t>
            </w:r>
            <w:r w:rsidRPr="00EE5375">
              <w:rPr>
                <w:rFonts w:ascii="Arial" w:hAnsi="Arial" w:cs="Arial"/>
              </w:rPr>
              <w:t xml:space="preserve"> each </w:t>
            </w:r>
            <w:r w:rsidR="00A054AD" w:rsidRPr="00EE5375">
              <w:rPr>
                <w:rFonts w:ascii="Arial" w:hAnsi="Arial" w:cs="Arial"/>
              </w:rPr>
              <w:t>morning when you sign in your child/</w:t>
            </w:r>
            <w:proofErr w:type="spellStart"/>
            <w:r w:rsidR="00A054AD" w:rsidRPr="00EE5375">
              <w:rPr>
                <w:rFonts w:ascii="Arial" w:hAnsi="Arial" w:cs="Arial"/>
              </w:rPr>
              <w:t>ren</w:t>
            </w:r>
            <w:proofErr w:type="spellEnd"/>
            <w:r w:rsidR="00A054AD" w:rsidRPr="00EE5375">
              <w:rPr>
                <w:rFonts w:ascii="Arial" w:hAnsi="Arial" w:cs="Arial"/>
              </w:rPr>
              <w:t xml:space="preserve"> at the programme.</w:t>
            </w:r>
          </w:p>
        </w:tc>
      </w:tr>
      <w:tr w:rsidR="00A054AD" w:rsidTr="00EE5375">
        <w:trPr>
          <w:trHeight w:val="412"/>
        </w:trPr>
        <w:tc>
          <w:tcPr>
            <w:tcW w:w="10215" w:type="dxa"/>
            <w:gridSpan w:val="2"/>
            <w:vAlign w:val="center"/>
          </w:tcPr>
          <w:p w:rsidR="00A054AD" w:rsidRDefault="00A054AD" w:rsidP="00A054AD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A054AD" w:rsidTr="00EE5375">
        <w:trPr>
          <w:trHeight w:val="412"/>
        </w:trPr>
        <w:tc>
          <w:tcPr>
            <w:tcW w:w="10215" w:type="dxa"/>
            <w:gridSpan w:val="2"/>
            <w:vAlign w:val="center"/>
          </w:tcPr>
          <w:p w:rsidR="00A054AD" w:rsidRDefault="00A054AD" w:rsidP="00A054AD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A054AD" w:rsidTr="00EE5375">
        <w:trPr>
          <w:trHeight w:val="412"/>
        </w:trPr>
        <w:tc>
          <w:tcPr>
            <w:tcW w:w="10215" w:type="dxa"/>
            <w:gridSpan w:val="2"/>
            <w:tcBorders>
              <w:bottom w:val="single" w:sz="4" w:space="0" w:color="auto"/>
            </w:tcBorders>
            <w:vAlign w:val="center"/>
          </w:tcPr>
          <w:p w:rsidR="00A054AD" w:rsidRDefault="00A054AD" w:rsidP="00A054AD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EE5375" w:rsidTr="00EE5375">
        <w:trPr>
          <w:trHeight w:val="412"/>
        </w:trPr>
        <w:tc>
          <w:tcPr>
            <w:tcW w:w="10215" w:type="dxa"/>
            <w:gridSpan w:val="2"/>
            <w:shd w:val="clear" w:color="auto" w:fill="D9D9D9" w:themeFill="background1" w:themeFillShade="D9"/>
          </w:tcPr>
          <w:p w:rsidR="00EE5375" w:rsidRPr="00EE5375" w:rsidRDefault="00EE5375" w:rsidP="005C513D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Y OTHER INFORMATION</w:t>
            </w:r>
            <w:r w:rsidRPr="00EE537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EE5375" w:rsidTr="0005440C">
        <w:trPr>
          <w:trHeight w:val="412"/>
        </w:trPr>
        <w:tc>
          <w:tcPr>
            <w:tcW w:w="10215" w:type="dxa"/>
            <w:gridSpan w:val="2"/>
            <w:vAlign w:val="center"/>
          </w:tcPr>
          <w:p w:rsidR="00EE5375" w:rsidRPr="00EE5375" w:rsidRDefault="00EE5375" w:rsidP="00EE5375">
            <w:pPr>
              <w:rPr>
                <w:rFonts w:ascii="Arial" w:hAnsi="Arial" w:cs="Arial"/>
              </w:rPr>
            </w:pPr>
            <w:r w:rsidRPr="00EE5375">
              <w:rPr>
                <w:rFonts w:ascii="Arial" w:hAnsi="Arial" w:cs="Arial"/>
                <w:i/>
              </w:rPr>
              <w:t xml:space="preserve">Please list </w:t>
            </w:r>
            <w:r>
              <w:rPr>
                <w:rFonts w:ascii="Arial" w:hAnsi="Arial" w:cs="Arial"/>
                <w:i/>
              </w:rPr>
              <w:t>any other info that we need to know about:</w:t>
            </w:r>
          </w:p>
        </w:tc>
      </w:tr>
      <w:tr w:rsidR="00EE5375" w:rsidTr="0005440C">
        <w:trPr>
          <w:trHeight w:val="412"/>
        </w:trPr>
        <w:tc>
          <w:tcPr>
            <w:tcW w:w="10215" w:type="dxa"/>
            <w:gridSpan w:val="2"/>
            <w:vAlign w:val="center"/>
          </w:tcPr>
          <w:p w:rsidR="00EE5375" w:rsidRPr="00EE5375" w:rsidRDefault="00EE5375" w:rsidP="00EE5375">
            <w:pPr>
              <w:rPr>
                <w:rFonts w:ascii="Arial" w:hAnsi="Arial" w:cs="Arial"/>
                <w:i/>
              </w:rPr>
            </w:pPr>
          </w:p>
        </w:tc>
      </w:tr>
      <w:tr w:rsidR="00EE5375" w:rsidTr="0005440C">
        <w:trPr>
          <w:trHeight w:val="412"/>
        </w:trPr>
        <w:tc>
          <w:tcPr>
            <w:tcW w:w="10215" w:type="dxa"/>
            <w:gridSpan w:val="2"/>
            <w:vAlign w:val="center"/>
          </w:tcPr>
          <w:p w:rsidR="00EE5375" w:rsidRPr="00EE5375" w:rsidRDefault="00EE5375" w:rsidP="00EE5375">
            <w:pPr>
              <w:rPr>
                <w:rFonts w:ascii="Arial" w:hAnsi="Arial" w:cs="Arial"/>
                <w:i/>
              </w:rPr>
            </w:pPr>
          </w:p>
        </w:tc>
      </w:tr>
      <w:tr w:rsidR="00EE5375" w:rsidTr="0005440C">
        <w:trPr>
          <w:trHeight w:val="412"/>
        </w:trPr>
        <w:tc>
          <w:tcPr>
            <w:tcW w:w="10215" w:type="dxa"/>
            <w:gridSpan w:val="2"/>
            <w:vAlign w:val="center"/>
          </w:tcPr>
          <w:p w:rsidR="00EE5375" w:rsidRPr="00EE5375" w:rsidRDefault="00EE5375" w:rsidP="00EE5375">
            <w:pPr>
              <w:rPr>
                <w:rFonts w:ascii="Arial" w:hAnsi="Arial" w:cs="Arial"/>
                <w:i/>
              </w:rPr>
            </w:pPr>
          </w:p>
        </w:tc>
      </w:tr>
    </w:tbl>
    <w:p w:rsidR="000D6C7A" w:rsidRDefault="000D6C7A">
      <w:r>
        <w:br w:type="page"/>
      </w:r>
    </w:p>
    <w:tbl>
      <w:tblPr>
        <w:tblW w:w="100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129"/>
      </w:tblGrid>
      <w:tr w:rsidR="000D6C7A" w:rsidRPr="00634C2E" w:rsidTr="004115C5">
        <w:trPr>
          <w:trHeight w:val="398"/>
        </w:trPr>
        <w:tc>
          <w:tcPr>
            <w:tcW w:w="10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D6C7A" w:rsidRDefault="000D6C7A"/>
        </w:tc>
      </w:tr>
      <w:tr w:rsidR="00634C2E" w:rsidRPr="00634C2E" w:rsidTr="00450CCC">
        <w:trPr>
          <w:trHeight w:val="398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C2E" w:rsidRPr="00E628E4" w:rsidRDefault="004115C5" w:rsidP="00E628E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MPORTANT INFORMATION:</w:t>
            </w:r>
          </w:p>
        </w:tc>
      </w:tr>
      <w:tr w:rsidR="00634C2E" w:rsidRPr="00634C2E" w:rsidTr="004115C5">
        <w:trPr>
          <w:trHeight w:val="605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628E4" w:rsidRDefault="00E628E4" w:rsidP="00E628E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628E4" w:rsidRPr="00E628E4" w:rsidRDefault="00E628E4" w:rsidP="00E628E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628E4">
              <w:rPr>
                <w:rFonts w:ascii="Arial" w:hAnsi="Arial" w:cs="Arial"/>
                <w:b/>
                <w:i/>
                <w:sz w:val="22"/>
                <w:szCs w:val="22"/>
              </w:rPr>
              <w:t>If someone other than those named on this form is going to collect your child/</w:t>
            </w:r>
            <w:proofErr w:type="spellStart"/>
            <w:r w:rsidRPr="00E628E4">
              <w:rPr>
                <w:rFonts w:ascii="Arial" w:hAnsi="Arial" w:cs="Arial"/>
                <w:b/>
                <w:i/>
                <w:sz w:val="22"/>
                <w:szCs w:val="22"/>
              </w:rPr>
              <w:t>ren</w:t>
            </w:r>
            <w:proofErr w:type="spellEnd"/>
            <w:r w:rsidRPr="00E628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you MUST notify us in advance or we will not release your child from our care.</w:t>
            </w:r>
          </w:p>
          <w:p w:rsidR="00E628E4" w:rsidRPr="004115C5" w:rsidRDefault="00E628E4" w:rsidP="00E628E4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:rsidR="00E628E4" w:rsidRPr="00E628E4" w:rsidRDefault="00E628E4" w:rsidP="00E628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28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f you allow your child to leave the programme without an adult (walking, biking, </w:t>
            </w:r>
            <w:proofErr w:type="spellStart"/>
            <w:r w:rsidRPr="00E628E4">
              <w:rPr>
                <w:rFonts w:ascii="Arial" w:hAnsi="Arial" w:cs="Arial"/>
                <w:b/>
                <w:i/>
                <w:sz w:val="22"/>
                <w:szCs w:val="22"/>
              </w:rPr>
              <w:t>etc</w:t>
            </w:r>
            <w:proofErr w:type="spellEnd"/>
            <w:r w:rsidRPr="00E628E4">
              <w:rPr>
                <w:rFonts w:ascii="Arial" w:hAnsi="Arial" w:cs="Arial"/>
                <w:b/>
                <w:i/>
                <w:sz w:val="22"/>
                <w:szCs w:val="22"/>
              </w:rPr>
              <w:t>) we require verification of this in writing at the time of enrolment.</w:t>
            </w:r>
          </w:p>
          <w:p w:rsidR="00E628E4" w:rsidRPr="00634C2E" w:rsidRDefault="00E628E4" w:rsidP="00E62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4C2E" w:rsidRPr="00634C2E" w:rsidTr="004115C5">
        <w:trPr>
          <w:trHeight w:val="398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2E" w:rsidRPr="00E628E4" w:rsidRDefault="00E628E4" w:rsidP="00E628E4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8E4">
              <w:rPr>
                <w:rFonts w:ascii="Arial" w:hAnsi="Arial" w:cs="Arial"/>
                <w:b/>
                <w:sz w:val="22"/>
                <w:szCs w:val="22"/>
              </w:rPr>
              <w:t>I give permission for my child/</w:t>
            </w:r>
            <w:proofErr w:type="spellStart"/>
            <w:r w:rsidRPr="00E628E4">
              <w:rPr>
                <w:rFonts w:ascii="Arial" w:hAnsi="Arial" w:cs="Arial"/>
                <w:b/>
                <w:sz w:val="22"/>
                <w:szCs w:val="22"/>
              </w:rPr>
              <w:t>ren</w:t>
            </w:r>
            <w:proofErr w:type="spellEnd"/>
            <w:r w:rsidRPr="00E628E4">
              <w:rPr>
                <w:rFonts w:ascii="Arial" w:hAnsi="Arial" w:cs="Arial"/>
                <w:b/>
                <w:sz w:val="22"/>
                <w:szCs w:val="22"/>
              </w:rPr>
              <w:t xml:space="preserve"> named </w:t>
            </w:r>
            <w:r w:rsidR="00F131BB">
              <w:rPr>
                <w:rFonts w:ascii="Arial" w:hAnsi="Arial" w:cs="Arial"/>
                <w:b/>
                <w:sz w:val="22"/>
                <w:szCs w:val="22"/>
              </w:rPr>
              <w:t xml:space="preserve">above to participate in the </w:t>
            </w:r>
            <w:proofErr w:type="spellStart"/>
            <w:r w:rsidR="00F131BB">
              <w:rPr>
                <w:rFonts w:ascii="Arial" w:hAnsi="Arial" w:cs="Arial"/>
                <w:b/>
                <w:sz w:val="22"/>
                <w:szCs w:val="22"/>
              </w:rPr>
              <w:t>kidzLIFE</w:t>
            </w:r>
            <w:proofErr w:type="spellEnd"/>
            <w:r w:rsidR="00F131BB">
              <w:rPr>
                <w:rFonts w:ascii="Arial" w:hAnsi="Arial" w:cs="Arial"/>
                <w:b/>
                <w:sz w:val="22"/>
                <w:szCs w:val="22"/>
              </w:rPr>
              <w:t xml:space="preserve"> programmes including offsite activities.</w:t>
            </w:r>
            <w:r w:rsidRPr="00E628E4">
              <w:rPr>
                <w:rFonts w:ascii="Arial" w:hAnsi="Arial" w:cs="Arial"/>
                <w:b/>
                <w:sz w:val="22"/>
                <w:szCs w:val="22"/>
              </w:rPr>
              <w:t xml:space="preserve"> Should emergency care be needed for my child/</w:t>
            </w:r>
            <w:proofErr w:type="spellStart"/>
            <w:r w:rsidRPr="00E628E4">
              <w:rPr>
                <w:rFonts w:ascii="Arial" w:hAnsi="Arial" w:cs="Arial"/>
                <w:b/>
                <w:sz w:val="22"/>
                <w:szCs w:val="22"/>
              </w:rPr>
              <w:t>ren</w:t>
            </w:r>
            <w:proofErr w:type="spellEnd"/>
            <w:r w:rsidRPr="00E628E4">
              <w:rPr>
                <w:rFonts w:ascii="Arial" w:hAnsi="Arial" w:cs="Arial"/>
                <w:b/>
                <w:sz w:val="22"/>
                <w:szCs w:val="22"/>
              </w:rPr>
              <w:t xml:space="preserve"> I give permission for the supervisor to seek medical treatment at my</w:t>
            </w:r>
            <w:r w:rsidR="00450CCC">
              <w:rPr>
                <w:rFonts w:ascii="Arial" w:hAnsi="Arial" w:cs="Arial"/>
                <w:b/>
                <w:sz w:val="22"/>
                <w:szCs w:val="22"/>
              </w:rPr>
              <w:t xml:space="preserve"> (parent/guardian)</w:t>
            </w:r>
            <w:r w:rsidRPr="00E628E4">
              <w:rPr>
                <w:rFonts w:ascii="Arial" w:hAnsi="Arial" w:cs="Arial"/>
                <w:b/>
                <w:sz w:val="22"/>
                <w:szCs w:val="22"/>
              </w:rPr>
              <w:t xml:space="preserve"> cost.</w:t>
            </w:r>
          </w:p>
          <w:p w:rsidR="00E628E4" w:rsidRPr="004115C5" w:rsidRDefault="00E628E4" w:rsidP="00E628E4">
            <w:pPr>
              <w:spacing w:before="80" w:after="8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628E4" w:rsidRPr="00E628E4" w:rsidRDefault="00E628E4" w:rsidP="00E628E4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8E4">
              <w:rPr>
                <w:rFonts w:ascii="Arial" w:hAnsi="Arial" w:cs="Arial"/>
                <w:b/>
                <w:sz w:val="22"/>
                <w:szCs w:val="22"/>
              </w:rPr>
              <w:t>While all care is taken by Staff and Management I acknowledge, in signing this form, that neither staff nor management of the programme will be liable for any loss or damage arising out of attendance at the programme.</w:t>
            </w:r>
          </w:p>
          <w:p w:rsidR="00E628E4" w:rsidRPr="004115C5" w:rsidRDefault="00E628E4" w:rsidP="00E628E4">
            <w:pPr>
              <w:spacing w:before="80" w:after="8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628E4" w:rsidRPr="00E628E4" w:rsidRDefault="00E628E4" w:rsidP="00E628E4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8E4">
              <w:rPr>
                <w:rFonts w:ascii="Arial" w:hAnsi="Arial" w:cs="Arial"/>
                <w:b/>
                <w:sz w:val="22"/>
                <w:szCs w:val="22"/>
              </w:rPr>
              <w:t>Te Aroha Noa collects, records, stores, and uses personal information gather</w:t>
            </w:r>
            <w:r w:rsidR="00F257B9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Pr="00E628E4">
              <w:rPr>
                <w:rFonts w:ascii="Arial" w:hAnsi="Arial" w:cs="Arial"/>
                <w:b/>
                <w:sz w:val="22"/>
                <w:szCs w:val="22"/>
              </w:rPr>
              <w:t xml:space="preserve"> for</w:t>
            </w:r>
            <w:r w:rsidR="005B59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131BB">
              <w:rPr>
                <w:rFonts w:ascii="Arial" w:hAnsi="Arial" w:cs="Arial"/>
                <w:b/>
                <w:sz w:val="22"/>
                <w:szCs w:val="22"/>
              </w:rPr>
              <w:t>kidzLIFE</w:t>
            </w:r>
            <w:proofErr w:type="spellEnd"/>
            <w:r w:rsidR="00F131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28E4">
              <w:rPr>
                <w:rFonts w:ascii="Arial" w:hAnsi="Arial" w:cs="Arial"/>
                <w:b/>
                <w:sz w:val="22"/>
                <w:szCs w:val="22"/>
              </w:rPr>
              <w:t xml:space="preserve"> purposes</w:t>
            </w:r>
            <w:proofErr w:type="gramEnd"/>
            <w:r w:rsidRPr="00E628E4">
              <w:rPr>
                <w:rFonts w:ascii="Arial" w:hAnsi="Arial" w:cs="Arial"/>
                <w:b/>
                <w:sz w:val="22"/>
                <w:szCs w:val="22"/>
              </w:rPr>
              <w:t xml:space="preserve"> in accordance with the Privacy Act 1993.</w:t>
            </w:r>
          </w:p>
          <w:p w:rsidR="00E628E4" w:rsidRPr="004115C5" w:rsidRDefault="00E628E4" w:rsidP="00E628E4">
            <w:pPr>
              <w:spacing w:before="80" w:after="80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:rsidR="00E628E4" w:rsidRDefault="00E628E4" w:rsidP="00E628E4">
            <w:pPr>
              <w:pStyle w:val="ListParagraph"/>
              <w:numPr>
                <w:ilvl w:val="0"/>
                <w:numId w:val="12"/>
              </w:numPr>
              <w:spacing w:before="80" w:after="8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28E4">
              <w:rPr>
                <w:rFonts w:ascii="Arial" w:hAnsi="Arial" w:cs="Arial"/>
                <w:b/>
                <w:color w:val="FF0000"/>
                <w:sz w:val="22"/>
                <w:szCs w:val="22"/>
              </w:rPr>
              <w:t>I give permission for my child to travel with</w:t>
            </w:r>
            <w:r w:rsidR="0086434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taff from </w:t>
            </w:r>
            <w:proofErr w:type="spellStart"/>
            <w:proofErr w:type="gramStart"/>
            <w:r w:rsidR="00654927">
              <w:rPr>
                <w:rFonts w:ascii="Arial" w:hAnsi="Arial" w:cs="Arial"/>
                <w:b/>
                <w:color w:val="FF0000"/>
                <w:sz w:val="22"/>
                <w:szCs w:val="22"/>
              </w:rPr>
              <w:t>kidzLIFE</w:t>
            </w:r>
            <w:proofErr w:type="spellEnd"/>
            <w:r w:rsidR="0086434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E628E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</w:t>
            </w:r>
            <w:proofErr w:type="gramEnd"/>
            <w:r w:rsidRPr="00E628E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Te Aroha Noa employees and/or volunteers).  Parents will be notified of specific trip details and </w:t>
            </w:r>
            <w:r w:rsidR="005B594E">
              <w:rPr>
                <w:rFonts w:ascii="Arial" w:hAnsi="Arial" w:cs="Arial"/>
                <w:b/>
                <w:color w:val="FF0000"/>
                <w:sz w:val="22"/>
                <w:szCs w:val="22"/>
              </w:rPr>
              <w:t>updates will be made on our Facebook page regarding each trip.</w:t>
            </w:r>
          </w:p>
          <w:p w:rsidR="005B594E" w:rsidRPr="00E628E4" w:rsidRDefault="005B594E" w:rsidP="005B594E">
            <w:pPr>
              <w:pStyle w:val="ListParagraph"/>
              <w:spacing w:before="80" w:after="8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E628E4" w:rsidRPr="004115C5" w:rsidRDefault="00E628E4" w:rsidP="00E628E4">
            <w:pPr>
              <w:pStyle w:val="ListParagraph"/>
              <w:spacing w:before="80" w:after="80"/>
              <w:jc w:val="both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:rsidR="00E628E4" w:rsidRDefault="00E628E4" w:rsidP="00E628E4">
            <w:pPr>
              <w:pStyle w:val="ListParagraph"/>
              <w:numPr>
                <w:ilvl w:val="0"/>
                <w:numId w:val="12"/>
              </w:numPr>
              <w:spacing w:before="80" w:after="8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28E4">
              <w:rPr>
                <w:rFonts w:ascii="Arial" w:hAnsi="Arial" w:cs="Arial"/>
                <w:b/>
                <w:color w:val="FF0000"/>
                <w:sz w:val="22"/>
                <w:szCs w:val="22"/>
              </w:rPr>
              <w:t>I give permission for any photographs and/or art work completed by my child/</w:t>
            </w:r>
            <w:proofErr w:type="spellStart"/>
            <w:r w:rsidRPr="00E628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n</w:t>
            </w:r>
            <w:proofErr w:type="spellEnd"/>
            <w:r w:rsidRPr="00E628E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to be used for a</w:t>
            </w:r>
            <w:r w:rsidR="0086434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vertising and promotion of </w:t>
            </w:r>
            <w:proofErr w:type="spellStart"/>
            <w:r w:rsidR="00864343">
              <w:rPr>
                <w:rFonts w:ascii="Arial" w:hAnsi="Arial" w:cs="Arial"/>
                <w:b/>
                <w:color w:val="FF0000"/>
                <w:sz w:val="22"/>
                <w:szCs w:val="22"/>
              </w:rPr>
              <w:t>kidzLIFE</w:t>
            </w:r>
            <w:proofErr w:type="spellEnd"/>
            <w:r w:rsidR="0086434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E628E4">
              <w:rPr>
                <w:rFonts w:ascii="Arial" w:hAnsi="Arial" w:cs="Arial"/>
                <w:b/>
                <w:color w:val="FF0000"/>
                <w:sz w:val="22"/>
                <w:szCs w:val="22"/>
              </w:rPr>
              <w:t>and Te Aroha Noa Community Services.</w:t>
            </w:r>
          </w:p>
          <w:p w:rsidR="005B594E" w:rsidRPr="005B594E" w:rsidRDefault="005B594E" w:rsidP="005B594E">
            <w:pPr>
              <w:spacing w:before="80" w:after="8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634C2E" w:rsidRPr="00634C2E" w:rsidTr="00450CCC">
        <w:trPr>
          <w:trHeight w:val="398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C2E" w:rsidRPr="00E628E4" w:rsidRDefault="00E628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28E4">
              <w:rPr>
                <w:rFonts w:ascii="Arial" w:hAnsi="Arial" w:cs="Arial"/>
                <w:b/>
                <w:sz w:val="28"/>
                <w:szCs w:val="28"/>
              </w:rPr>
              <w:t>POLICY STATEMENT:</w:t>
            </w:r>
          </w:p>
        </w:tc>
      </w:tr>
      <w:tr w:rsidR="00634C2E" w:rsidRPr="00E628E4" w:rsidTr="004115C5">
        <w:trPr>
          <w:trHeight w:val="398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2E" w:rsidRPr="00E628E4" w:rsidRDefault="00654927" w:rsidP="005B594E">
            <w:pPr>
              <w:spacing w:before="80" w:after="8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kidzLIFE</w:t>
            </w:r>
            <w:proofErr w:type="spellEnd"/>
            <w:proofErr w:type="gramEnd"/>
            <w:r w:rsidR="00E628E4" w:rsidRPr="00E628E4">
              <w:rPr>
                <w:rFonts w:ascii="Arial" w:hAnsi="Arial" w:cs="Arial"/>
              </w:rPr>
              <w:t xml:space="preserve"> have </w:t>
            </w:r>
            <w:r w:rsidR="00634C2E" w:rsidRPr="00E628E4">
              <w:rPr>
                <w:rFonts w:ascii="Arial" w:hAnsi="Arial" w:cs="Arial"/>
              </w:rPr>
              <w:t>a number of policies that set out the procedures that are in place for the care and education of the children who attend.</w:t>
            </w:r>
            <w:r w:rsidR="00E628E4">
              <w:rPr>
                <w:rFonts w:ascii="Arial" w:hAnsi="Arial" w:cs="Arial"/>
              </w:rPr>
              <w:t xml:space="preserve"> </w:t>
            </w:r>
            <w:r w:rsidR="00634C2E" w:rsidRPr="00E628E4">
              <w:rPr>
                <w:rFonts w:ascii="Arial" w:hAnsi="Arial" w:cs="Arial"/>
              </w:rPr>
              <w:t xml:space="preserve"> We strongly urge you to read these. </w:t>
            </w:r>
            <w:r w:rsidR="00E628E4">
              <w:rPr>
                <w:rFonts w:ascii="Arial" w:hAnsi="Arial" w:cs="Arial"/>
              </w:rPr>
              <w:t xml:space="preserve"> </w:t>
            </w:r>
            <w:r w:rsidR="00634C2E" w:rsidRPr="00E628E4">
              <w:rPr>
                <w:rFonts w:ascii="Arial" w:hAnsi="Arial" w:cs="Arial"/>
              </w:rPr>
              <w:t>The signing of this enrolment agreement form indicates that you will abide by the policies of this service, and understand how you can have input to policy review.</w:t>
            </w:r>
          </w:p>
        </w:tc>
      </w:tr>
      <w:tr w:rsidR="00A93A2B" w:rsidTr="00450CCC"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3A2B" w:rsidRPr="00E628E4" w:rsidRDefault="00A93A2B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E628E4">
              <w:rPr>
                <w:rFonts w:ascii="Arial" w:hAnsi="Arial" w:cs="Arial"/>
                <w:b/>
                <w:sz w:val="28"/>
                <w:szCs w:val="28"/>
              </w:rPr>
              <w:t>Parent Declaration</w:t>
            </w:r>
            <w:r w:rsidR="00E628E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A93A2B" w:rsidTr="004115C5"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hideMark/>
          </w:tcPr>
          <w:p w:rsidR="00A93A2B" w:rsidRPr="00E628E4" w:rsidRDefault="00A93A2B">
            <w:pPr>
              <w:spacing w:before="80" w:after="80"/>
              <w:rPr>
                <w:rFonts w:ascii="Arial" w:hAnsi="Arial" w:cs="Arial"/>
              </w:rPr>
            </w:pPr>
            <w:r w:rsidRPr="00E628E4">
              <w:rPr>
                <w:rFonts w:ascii="Arial" w:hAnsi="Arial" w:cs="Arial"/>
              </w:rPr>
              <w:t>I declare that all the above information is true and correct to the best of my knowledge.</w:t>
            </w:r>
          </w:p>
        </w:tc>
      </w:tr>
      <w:tr w:rsidR="00A93A2B" w:rsidTr="004115C5">
        <w:tc>
          <w:tcPr>
            <w:tcW w:w="594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2F79" w:rsidRPr="004115C5" w:rsidRDefault="00A93A2B">
            <w:pPr>
              <w:spacing w:before="360" w:after="80"/>
              <w:rPr>
                <w:rFonts w:ascii="Arial" w:hAnsi="Arial" w:cs="Arial"/>
                <w:b/>
              </w:rPr>
            </w:pPr>
            <w:r w:rsidRPr="004115C5">
              <w:rPr>
                <w:rFonts w:ascii="Arial" w:hAnsi="Arial" w:cs="Arial"/>
                <w:b/>
              </w:rPr>
              <w:t xml:space="preserve">Parent/Guardian Signature: </w:t>
            </w:r>
          </w:p>
          <w:p w:rsidR="004115C5" w:rsidRPr="004115C5" w:rsidRDefault="004115C5" w:rsidP="004115C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15C5" w:rsidRPr="004115C5" w:rsidRDefault="00A93A2B" w:rsidP="004115C5">
            <w:pPr>
              <w:rPr>
                <w:rFonts w:ascii="Arial" w:hAnsi="Arial" w:cs="Arial"/>
                <w:b/>
              </w:rPr>
            </w:pPr>
            <w:r w:rsidRPr="004115C5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Pr="004115C5">
              <w:rPr>
                <w:rFonts w:ascii="Arial" w:hAnsi="Arial" w:cs="Arial"/>
                <w:b/>
              </w:rPr>
              <w:t xml:space="preserve">____________________________ </w:t>
            </w:r>
          </w:p>
          <w:p w:rsidR="004115C5" w:rsidRPr="004115C5" w:rsidRDefault="004115C5" w:rsidP="004115C5">
            <w:pPr>
              <w:rPr>
                <w:rFonts w:ascii="Arial" w:hAnsi="Arial" w:cs="Arial"/>
                <w:b/>
              </w:rPr>
            </w:pPr>
          </w:p>
        </w:tc>
        <w:tc>
          <w:tcPr>
            <w:tcW w:w="4129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A2B" w:rsidRPr="004115C5" w:rsidRDefault="00A93A2B">
            <w:pPr>
              <w:spacing w:before="360" w:after="80"/>
              <w:rPr>
                <w:rFonts w:ascii="Arial" w:hAnsi="Arial" w:cs="Arial"/>
                <w:b/>
              </w:rPr>
            </w:pPr>
            <w:r w:rsidRPr="004115C5">
              <w:rPr>
                <w:rFonts w:ascii="Arial" w:hAnsi="Arial" w:cs="Arial"/>
                <w:b/>
              </w:rPr>
              <w:t>Date:   ____ /____ / ____</w:t>
            </w:r>
          </w:p>
        </w:tc>
      </w:tr>
      <w:tr w:rsidR="00A93A2B" w:rsidTr="004115C5"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3A2B" w:rsidRPr="00E628E4" w:rsidRDefault="00A93A2B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E628E4">
              <w:rPr>
                <w:rFonts w:ascii="Arial" w:hAnsi="Arial" w:cs="Arial"/>
                <w:b/>
                <w:sz w:val="28"/>
                <w:szCs w:val="28"/>
              </w:rPr>
              <w:t>Service Declaration</w:t>
            </w:r>
            <w:r w:rsidR="00E628E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A93A2B" w:rsidRPr="00E628E4" w:rsidTr="004115C5"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A93A2B" w:rsidRPr="00E628E4" w:rsidRDefault="00A93A2B" w:rsidP="00654927">
            <w:pPr>
              <w:spacing w:before="80" w:after="80"/>
              <w:rPr>
                <w:rFonts w:ascii="Arial" w:hAnsi="Arial" w:cs="Arial"/>
              </w:rPr>
            </w:pPr>
            <w:r w:rsidRPr="00E628E4">
              <w:rPr>
                <w:rFonts w:ascii="Arial" w:hAnsi="Arial" w:cs="Arial"/>
              </w:rPr>
              <w:t xml:space="preserve">On behalf of </w:t>
            </w:r>
            <w:proofErr w:type="spellStart"/>
            <w:r w:rsidR="00654927">
              <w:rPr>
                <w:rFonts w:ascii="Arial" w:hAnsi="Arial" w:cs="Arial"/>
              </w:rPr>
              <w:t>kidzLIFE</w:t>
            </w:r>
            <w:proofErr w:type="spellEnd"/>
            <w:proofErr w:type="gramStart"/>
            <w:r w:rsidR="00654927">
              <w:rPr>
                <w:rFonts w:ascii="Arial" w:hAnsi="Arial" w:cs="Arial"/>
              </w:rPr>
              <w:t xml:space="preserve">, </w:t>
            </w:r>
            <w:r w:rsidR="00E628E4">
              <w:rPr>
                <w:rFonts w:ascii="Arial" w:hAnsi="Arial" w:cs="Arial"/>
              </w:rPr>
              <w:t xml:space="preserve"> TE</w:t>
            </w:r>
            <w:proofErr w:type="gramEnd"/>
            <w:r w:rsidR="00E628E4">
              <w:rPr>
                <w:rFonts w:ascii="Arial" w:hAnsi="Arial" w:cs="Arial"/>
              </w:rPr>
              <w:t xml:space="preserve"> AROHA NOA</w:t>
            </w:r>
            <w:r w:rsidRPr="00E628E4">
              <w:rPr>
                <w:rFonts w:ascii="Arial" w:hAnsi="Arial" w:cs="Arial"/>
              </w:rPr>
              <w:t>, I declare that this form has been checked and all relevant sections have been completed.</w:t>
            </w:r>
          </w:p>
        </w:tc>
      </w:tr>
      <w:tr w:rsidR="00A93A2B" w:rsidRPr="00E628E4" w:rsidTr="004115C5">
        <w:tc>
          <w:tcPr>
            <w:tcW w:w="594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hideMark/>
          </w:tcPr>
          <w:p w:rsidR="00432F79" w:rsidRDefault="00A93A2B" w:rsidP="004115C5">
            <w:pPr>
              <w:rPr>
                <w:rFonts w:ascii="Arial" w:hAnsi="Arial" w:cs="Arial"/>
                <w:b/>
              </w:rPr>
            </w:pPr>
            <w:r w:rsidRPr="004115C5">
              <w:rPr>
                <w:rFonts w:ascii="Arial" w:hAnsi="Arial" w:cs="Arial"/>
                <w:b/>
              </w:rPr>
              <w:t xml:space="preserve">Service Provider Signature: </w:t>
            </w:r>
          </w:p>
          <w:p w:rsidR="00C474F2" w:rsidRPr="004115C5" w:rsidRDefault="00C474F2" w:rsidP="004115C5">
            <w:pPr>
              <w:rPr>
                <w:rFonts w:ascii="Arial" w:hAnsi="Arial" w:cs="Arial"/>
                <w:b/>
              </w:rPr>
            </w:pPr>
          </w:p>
          <w:p w:rsidR="00C474F2" w:rsidRPr="004115C5" w:rsidRDefault="00A93A2B" w:rsidP="004115C5">
            <w:pPr>
              <w:rPr>
                <w:rFonts w:ascii="Arial" w:hAnsi="Arial" w:cs="Arial"/>
                <w:b/>
              </w:rPr>
            </w:pPr>
            <w:r w:rsidRPr="004115C5">
              <w:rPr>
                <w:rFonts w:ascii="Arial" w:hAnsi="Arial" w:cs="Arial"/>
                <w:b/>
              </w:rPr>
              <w:t xml:space="preserve">_____________________________ </w:t>
            </w:r>
          </w:p>
          <w:p w:rsidR="004115C5" w:rsidRPr="004115C5" w:rsidRDefault="004115C5" w:rsidP="004115C5">
            <w:pPr>
              <w:rPr>
                <w:rFonts w:ascii="Arial" w:hAnsi="Arial" w:cs="Arial"/>
                <w:b/>
              </w:rPr>
            </w:pPr>
          </w:p>
        </w:tc>
        <w:tc>
          <w:tcPr>
            <w:tcW w:w="41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A93A2B" w:rsidRPr="004115C5" w:rsidRDefault="00A93A2B">
            <w:pPr>
              <w:spacing w:before="80" w:after="80"/>
              <w:rPr>
                <w:rFonts w:ascii="Arial" w:hAnsi="Arial" w:cs="Arial"/>
                <w:b/>
              </w:rPr>
            </w:pPr>
          </w:p>
          <w:p w:rsidR="00A93A2B" w:rsidRPr="004115C5" w:rsidRDefault="00A93A2B">
            <w:pPr>
              <w:spacing w:before="80" w:after="80"/>
              <w:rPr>
                <w:rFonts w:ascii="Arial" w:hAnsi="Arial" w:cs="Arial"/>
                <w:b/>
              </w:rPr>
            </w:pPr>
            <w:r w:rsidRPr="004115C5">
              <w:rPr>
                <w:rFonts w:ascii="Arial" w:hAnsi="Arial" w:cs="Arial"/>
                <w:b/>
              </w:rPr>
              <w:t>Date:   ____ /____ / ____</w:t>
            </w:r>
          </w:p>
        </w:tc>
      </w:tr>
    </w:tbl>
    <w:p w:rsidR="00A93A2B" w:rsidRPr="00E628E4" w:rsidRDefault="003C6A46" w:rsidP="003C6A46">
      <w:pPr>
        <w:jc w:val="right"/>
      </w:pPr>
      <w:r>
        <w:t>Reception July 2015</w:t>
      </w:r>
    </w:p>
    <w:sectPr w:rsidR="00A93A2B" w:rsidRPr="00E628E4" w:rsidSect="00A73B0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82C"/>
    <w:multiLevelType w:val="hybridMultilevel"/>
    <w:tmpl w:val="6390F11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B16F2"/>
    <w:multiLevelType w:val="hybridMultilevel"/>
    <w:tmpl w:val="E03AB23C"/>
    <w:lvl w:ilvl="0" w:tplc="A01CD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F13A0"/>
    <w:multiLevelType w:val="hybridMultilevel"/>
    <w:tmpl w:val="30C0BF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55520"/>
    <w:multiLevelType w:val="hybridMultilevel"/>
    <w:tmpl w:val="0C300E10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6BAE85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81FED"/>
    <w:multiLevelType w:val="hybridMultilevel"/>
    <w:tmpl w:val="186072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E323A"/>
    <w:multiLevelType w:val="hybridMultilevel"/>
    <w:tmpl w:val="24402C46"/>
    <w:lvl w:ilvl="0" w:tplc="6BAE85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5CBC"/>
    <w:multiLevelType w:val="hybridMultilevel"/>
    <w:tmpl w:val="DBEA3320"/>
    <w:lvl w:ilvl="0" w:tplc="6BAE85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917245"/>
    <w:multiLevelType w:val="hybridMultilevel"/>
    <w:tmpl w:val="08782D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5974CE"/>
    <w:multiLevelType w:val="hybridMultilevel"/>
    <w:tmpl w:val="B0F08D46"/>
    <w:lvl w:ilvl="0" w:tplc="6BAE85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6C77"/>
    <w:rsid w:val="000268ED"/>
    <w:rsid w:val="00031972"/>
    <w:rsid w:val="0009519C"/>
    <w:rsid w:val="000D6C7A"/>
    <w:rsid w:val="000F627B"/>
    <w:rsid w:val="0014365B"/>
    <w:rsid w:val="00173EF9"/>
    <w:rsid w:val="002335DC"/>
    <w:rsid w:val="00396F5F"/>
    <w:rsid w:val="003C6A46"/>
    <w:rsid w:val="00410391"/>
    <w:rsid w:val="004115C5"/>
    <w:rsid w:val="00432F79"/>
    <w:rsid w:val="00450CCC"/>
    <w:rsid w:val="004824B0"/>
    <w:rsid w:val="005B594E"/>
    <w:rsid w:val="005F311B"/>
    <w:rsid w:val="00634C2E"/>
    <w:rsid w:val="00654927"/>
    <w:rsid w:val="006A319A"/>
    <w:rsid w:val="006D2697"/>
    <w:rsid w:val="006D4A92"/>
    <w:rsid w:val="006E3534"/>
    <w:rsid w:val="00766411"/>
    <w:rsid w:val="00772ACD"/>
    <w:rsid w:val="007C6372"/>
    <w:rsid w:val="008339A5"/>
    <w:rsid w:val="008500B0"/>
    <w:rsid w:val="00861A95"/>
    <w:rsid w:val="00864343"/>
    <w:rsid w:val="008822C4"/>
    <w:rsid w:val="008A0F79"/>
    <w:rsid w:val="008F49C5"/>
    <w:rsid w:val="00960920"/>
    <w:rsid w:val="00987A71"/>
    <w:rsid w:val="009D5288"/>
    <w:rsid w:val="00A004B4"/>
    <w:rsid w:val="00A054AD"/>
    <w:rsid w:val="00A618A8"/>
    <w:rsid w:val="00A73B0A"/>
    <w:rsid w:val="00A93A2B"/>
    <w:rsid w:val="00AB7ABF"/>
    <w:rsid w:val="00AD6696"/>
    <w:rsid w:val="00B4045E"/>
    <w:rsid w:val="00B8492A"/>
    <w:rsid w:val="00C10C1E"/>
    <w:rsid w:val="00C16A1F"/>
    <w:rsid w:val="00C205C0"/>
    <w:rsid w:val="00C24507"/>
    <w:rsid w:val="00C474F2"/>
    <w:rsid w:val="00CA4D3B"/>
    <w:rsid w:val="00CB397E"/>
    <w:rsid w:val="00CD56B4"/>
    <w:rsid w:val="00CE15FB"/>
    <w:rsid w:val="00DC3AC8"/>
    <w:rsid w:val="00DE599C"/>
    <w:rsid w:val="00E628E4"/>
    <w:rsid w:val="00E726B0"/>
    <w:rsid w:val="00ED4AD9"/>
    <w:rsid w:val="00EE5375"/>
    <w:rsid w:val="00EF52D0"/>
    <w:rsid w:val="00F014BA"/>
    <w:rsid w:val="00F131BB"/>
    <w:rsid w:val="00F257B9"/>
    <w:rsid w:val="00F333D1"/>
    <w:rsid w:val="00F7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imes New Roman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2B"/>
    <w:rPr>
      <w:rFonts w:ascii="Times New Roman" w:eastAsia="Times New Roman" w:hAnsi="Times New Roman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3A2B"/>
    <w:pPr>
      <w:spacing w:before="240" w:after="60"/>
      <w:outlineLvl w:val="8"/>
    </w:pPr>
    <w:rPr>
      <w:rFonts w:ascii="Arial" w:hAnsi="Arial" w:cs="Arial"/>
      <w:color w:val="00000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00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4B4"/>
    <w:rPr>
      <w:b/>
      <w:bCs/>
      <w:i/>
      <w:iCs/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A93A2B"/>
    <w:rPr>
      <w:rFonts w:ascii="Arial" w:eastAsia="Times New Roman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semiHidden/>
    <w:unhideWhenUsed/>
    <w:rsid w:val="00A93A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9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E62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imes New Roman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2B"/>
    <w:rPr>
      <w:rFonts w:ascii="Times New Roman" w:eastAsia="Times New Roman" w:hAnsi="Times New Roman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3A2B"/>
    <w:pPr>
      <w:spacing w:before="240" w:after="60"/>
      <w:outlineLvl w:val="8"/>
    </w:pPr>
    <w:rPr>
      <w:rFonts w:ascii="Arial" w:hAnsi="Arial" w:cs="Arial"/>
      <w:color w:val="00000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00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4B4"/>
    <w:rPr>
      <w:b/>
      <w:bCs/>
      <w:i/>
      <w:iCs/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A93A2B"/>
    <w:rPr>
      <w:rFonts w:ascii="Arial" w:eastAsia="Times New Roman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semiHidden/>
    <w:unhideWhenUsed/>
    <w:rsid w:val="00A93A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9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E62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362F-5C7C-42D4-8AE3-513183FE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Aroha Noa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 - Marion Hales</cp:lastModifiedBy>
  <cp:revision>12</cp:revision>
  <cp:lastPrinted>2015-08-19T00:19:00Z</cp:lastPrinted>
  <dcterms:created xsi:type="dcterms:W3CDTF">2015-07-13T03:59:00Z</dcterms:created>
  <dcterms:modified xsi:type="dcterms:W3CDTF">2020-03-10T23:29:00Z</dcterms:modified>
</cp:coreProperties>
</file>